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1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岸边集装箱起重机检测到超载信号时，只允许起升机构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快速下降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慢速下降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慢速上升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停止工作</w:t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2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为使岸边集装箱起重机起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升机构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减少制动冲击，该机构装有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限位，使之到达极限位置前动作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停止开关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减速开关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加速开关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延时开关</w:t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3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起升重锤限位动作后，会出现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起升慢速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只上升，不下降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只下降，不上升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控制电跳闸</w:t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4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吊具泵跳闸原因是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吊具上下架限位不到位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开闭锁不到位</w:t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吊具顶销到位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="007F0BEE">
        <w:rPr>
          <w:rFonts w:ascii="Tahoma" w:eastAsia="微软雅黑" w:hAnsi="Tahoma" w:cs="Times New Roman" w:hint="eastAsia"/>
          <w:kern w:val="0"/>
          <w:szCs w:val="21"/>
        </w:rPr>
        <w:t>）伸缩不到</w:t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5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岸边集装箱起重机在吊运过程中要注意两个“控制”，即控制吊运行程和控制吊运速度。而控制吊运速度的要点是要做到：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吊运速度要快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吊运速度要“两头快，中间慢”</w:t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吊运速度要“两头慢，中间快”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吊运速度要慢</w:t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6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为了保证起吊安全，集装箱吊具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四个着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箱限位采用的是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形式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并联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串联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混联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先串联后并联</w:t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7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下列不属于小车无动作原因的是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小车通道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门限位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不到位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鞍梁保护</w:t>
      </w:r>
      <w:proofErr w:type="gramEnd"/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大梁不在水平位置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超载</w:t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8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一般来说，以下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情况不会导致控制电送不上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起升电机风机不运行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起升超速开关动作</w:t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起升上停止限位动作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起升上极限限位动作</w:t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lastRenderedPageBreak/>
        <w:t xml:space="preserve">9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为避免吊具（空载或带载）在越过集装箱或其它障碍物时发生碰撞，至少应保持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安全距离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0.5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米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1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米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1.5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米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2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米</w:t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10. 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吊具泵不起动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的原因是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B34B93" w:rsidRP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开锁不到位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吊具上下架限位不到位</w:t>
      </w:r>
    </w:p>
    <w:p w:rsidR="00B34B93" w:rsidRDefault="00B34B93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伸缩不到位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顶销灯不亮</w:t>
      </w:r>
      <w:proofErr w:type="gramEnd"/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11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下列哪种不是安全装置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大车锚锭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大车防撞机构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大车电缆导向机构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大车夹轮器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12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为了与集装箱船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舶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作业相适应，岸桥悬臂梁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可以俯仰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可以运行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可以变幅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可以伸缩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13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为了保证起重机的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，各类起重机都应装设相应的安全防护装置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安全性能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稳定性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工作效率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起重性能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14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下列不属于码头附属设备的是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大车防撞机构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防风锚定装置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大车轨道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带缆桩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15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在装卸过程中，集装箱船出现横倾和纵倾时，要求吊具在前后左右方向作一定角度的倾斜，其倾斜角度通常按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考虑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±</w:t>
      </w:r>
      <w:r w:rsidRPr="00B34B93">
        <w:rPr>
          <w:rFonts w:ascii="Tahoma" w:eastAsia="微软雅黑" w:hAnsi="Tahoma" w:cs="Times New Roman"/>
          <w:kern w:val="0"/>
          <w:szCs w:val="21"/>
        </w:rPr>
        <w:t>8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°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±</w:t>
      </w:r>
      <w:r w:rsidRPr="00B34B93">
        <w:rPr>
          <w:rFonts w:ascii="Tahoma" w:eastAsia="微软雅黑" w:hAnsi="Tahoma" w:cs="Times New Roman"/>
          <w:kern w:val="0"/>
          <w:szCs w:val="21"/>
        </w:rPr>
        <w:t>15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°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±</w:t>
      </w:r>
      <w:r w:rsidRPr="00B34B93">
        <w:rPr>
          <w:rFonts w:ascii="Tahoma" w:eastAsia="微软雅黑" w:hAnsi="Tahoma" w:cs="Times New Roman"/>
          <w:kern w:val="0"/>
          <w:szCs w:val="21"/>
        </w:rPr>
        <w:t>5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°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±</w:t>
      </w:r>
      <w:r w:rsidRPr="00B34B93">
        <w:rPr>
          <w:rFonts w:ascii="Tahoma" w:eastAsia="微软雅黑" w:hAnsi="Tahoma" w:cs="Times New Roman"/>
          <w:kern w:val="0"/>
          <w:szCs w:val="21"/>
        </w:rPr>
        <w:t>2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°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16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下列哪一项不是起升不动的原因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超速开关动作了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闭锁灯亮了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超载灯亮了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挂舱保护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动作了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17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集装箱岸桥通常用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方式控制集装箱吊具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lastRenderedPageBreak/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电动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电子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液压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钢丝绳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18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岸桥俯仰机构中，低速制动器直接作用在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上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卷筒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电机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减速箱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岸桥大梁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19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岸桥大车起制动时间一般控制在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1—2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秒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10—15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秒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6—10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秒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15—2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秒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20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集装箱岸桥的起升高度从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算起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轨道面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海平面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地平面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甲板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21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岸桥多采用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光面卷筒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有槽单层卷筒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多层卷筒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无槽单层卷筒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22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集装箱岸桥俯仰安全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钩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设在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陆侧梯形架顶部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海侧梯形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架顶部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主梁前端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机房内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23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对于岸边集装箱起重机等在沿海工作的起重机，当风力大于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时，应停止工作，并将起重机锚锭住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5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级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6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级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7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级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8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级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24. 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顶轨器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断电后，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顶轨压力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依然存在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消失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增加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减少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25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岸边集装箱起重机的运行机构运行时，凸轮控制器先在第一档作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停留，即打到第二档，以后再慢慢打到第三档、第四档、第五档，每档停留在</w:t>
      </w:r>
      <w:r w:rsidRPr="00B34B93">
        <w:rPr>
          <w:rFonts w:ascii="Tahoma" w:eastAsia="微软雅黑" w:hAnsi="Tahoma" w:cs="Times New Roman"/>
          <w:kern w:val="0"/>
          <w:szCs w:val="21"/>
        </w:rPr>
        <w:t>1s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左右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制动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长时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不做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短暂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26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吊具左右倾角度一般为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±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 3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°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±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 5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°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±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8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°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±</w:t>
      </w:r>
      <w:r w:rsidRPr="00B34B93">
        <w:rPr>
          <w:rFonts w:ascii="Tahoma" w:eastAsia="微软雅黑" w:hAnsi="Tahoma" w:cs="Times New Roman"/>
          <w:kern w:val="0"/>
          <w:szCs w:val="21"/>
        </w:rPr>
        <w:t>1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°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27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岸边集装箱起重机带电设备发生火灾时使用的灭火物质是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lastRenderedPageBreak/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水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棉被覆盖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泡沫灭火剂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四氯化碳灭火剂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28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岸边集装箱起重机外伸距是指起重机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轨道中心线向海侧方向至吊具铅垂中心线之间的最大水平距离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海侧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码头前沿区域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码头前沿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陆侧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29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岸边集装箱起重机运行轨道的终点设置的终端档架，习惯上称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锚定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止挡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扫轨板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防护板</w:t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30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托架小车的功能是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Pr="00B34B93" w:rsidRDefault="00E63698" w:rsidP="00E63698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牵引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张紧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托起钢丝绳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制动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31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岸边集装箱起重机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内伸距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是指起重机陆侧轨道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向陆侧方向至吊具铅垂中心线之间的最大水平距离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海侧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中心线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码头前沿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端线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32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起重机的保护接地必须安全可靠，起重机上任何一点的接地电阻均不得大于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1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Ω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0.5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Ω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1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Ω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4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Ω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33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为使起重机迅速准确的停车，运行机构中必须安装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保护装置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制动器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联轴器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牵引装置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34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大车行走机构外侧装有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，当相邻的岸桥发生碰撞时，可以起缓冲作用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缓冲器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制动器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联轴器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减压器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35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起重机上行程开关的作用是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对机构行程或高度实行控制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对电机运行方向实行控制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对起重机运行速度实行控制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对起重量实行控制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36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表示油液运动时，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流层之间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产生内部摩擦阻力的性质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lastRenderedPageBreak/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粘性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压缩性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惯性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韧性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37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岸边集装箱起重机在吊起集装箱后应禁止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防摇动作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加速动作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减速动作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旋锁转动</w:t>
      </w:r>
      <w:proofErr w:type="gramEnd"/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38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司机必须熟悉大、小车的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，即掌握大、小车的运行速度及制动行程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操纵手柄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运行机构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制动器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运行性能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39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起重机起吊载荷时，必须逐步推动控制器手柄，不得猛烈扳转，直接用高速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档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提升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吊重物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起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升机构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制动器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卷筒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40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当风力超过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级时，岸边集装箱起重机应停止作业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5    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6    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7    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8          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41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当小车和大车行走时，吊具会发生前后左右摇摆，为了减小这种摇摆对装卸作业的影响，集装箱起重机设有专门的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防碰装置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减摇装置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纠偏装置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减震装置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42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起重机例行保养工作由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在作业前、作业中（利用间歇时间）和作业后进行。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维修工人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起重司机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电工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指挥手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43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起重机严禁打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，需要反方向运行时，必须待控制手柄回零位，车体停止后再向反方向开车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快速提升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快速下降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反车制动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运行制动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44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通常司机在俯仰操纵室内操纵前大梁俯仰动作范围是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～</w:t>
      </w:r>
      <w:r w:rsidRPr="00B34B93">
        <w:rPr>
          <w:rFonts w:ascii="Tahoma" w:eastAsia="微软雅黑" w:hAnsi="Tahoma" w:cs="Times New Roman"/>
          <w:kern w:val="0"/>
          <w:szCs w:val="21"/>
        </w:rPr>
        <w:t>3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°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～</w:t>
      </w:r>
      <w:r w:rsidRPr="00B34B93">
        <w:rPr>
          <w:rFonts w:ascii="Tahoma" w:eastAsia="微软雅黑" w:hAnsi="Tahoma" w:cs="Times New Roman"/>
          <w:kern w:val="0"/>
          <w:szCs w:val="21"/>
        </w:rPr>
        <w:t>8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°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～</w:t>
      </w:r>
      <w:r w:rsidRPr="00B34B93">
        <w:rPr>
          <w:rFonts w:ascii="Tahoma" w:eastAsia="微软雅黑" w:hAnsi="Tahoma" w:cs="Times New Roman"/>
          <w:kern w:val="0"/>
          <w:szCs w:val="21"/>
        </w:rPr>
        <w:t>6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°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～</w:t>
      </w:r>
      <w:r w:rsidRPr="00B34B93">
        <w:rPr>
          <w:rFonts w:ascii="Tahoma" w:eastAsia="微软雅黑" w:hAnsi="Tahoma" w:cs="Times New Roman"/>
          <w:kern w:val="0"/>
          <w:szCs w:val="21"/>
        </w:rPr>
        <w:t>9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°</w:t>
      </w:r>
    </w:p>
    <w:p w:rsidR="00A5427B" w:rsidRPr="00B34B93" w:rsidRDefault="00A5427B" w:rsidP="00A5427B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45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为防止船舶与岸桥相撞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岸桥海侧轨道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距离岸壁不应小于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63698" w:rsidRDefault="00A5427B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0.5 m  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1.5 m    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2.5m   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4.5m  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46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通常司机在司机室内操纵前悬臂梁俯仰的范围为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lastRenderedPageBreak/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～</w:t>
      </w:r>
      <w:r w:rsidRPr="00B34B93">
        <w:rPr>
          <w:rFonts w:ascii="Tahoma" w:eastAsia="微软雅黑" w:hAnsi="Tahoma" w:cs="Times New Roman"/>
          <w:kern w:val="0"/>
          <w:szCs w:val="21"/>
        </w:rPr>
        <w:t>3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°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～</w:t>
      </w:r>
      <w:r w:rsidRPr="00B34B93">
        <w:rPr>
          <w:rFonts w:ascii="Tahoma" w:eastAsia="微软雅黑" w:hAnsi="Tahoma" w:cs="Times New Roman"/>
          <w:kern w:val="0"/>
          <w:szCs w:val="21"/>
        </w:rPr>
        <w:t>8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°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～</w:t>
      </w:r>
      <w:r w:rsidRPr="00B34B93">
        <w:rPr>
          <w:rFonts w:ascii="Tahoma" w:eastAsia="微软雅黑" w:hAnsi="Tahoma" w:cs="Times New Roman"/>
          <w:kern w:val="0"/>
          <w:szCs w:val="21"/>
        </w:rPr>
        <w:t>6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°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～</w:t>
      </w:r>
      <w:r w:rsidRPr="00B34B93">
        <w:rPr>
          <w:rFonts w:ascii="Tahoma" w:eastAsia="微软雅黑" w:hAnsi="Tahoma" w:cs="Times New Roman"/>
          <w:kern w:val="0"/>
          <w:szCs w:val="21"/>
        </w:rPr>
        <w:t>9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°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47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在码头前沿进行集装箱装卸作业的装卸设备，称为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场桥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岸桥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跨运车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叉车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48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结构的前主梁多采用单拉杆，具有良好的抗扭性能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单箱型梁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双箱型梁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桁架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板梁与桁架组合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49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为确保安全，起重机的起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升机构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必须采用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式制动器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常开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常闭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综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带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50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小车是将运行小车的驱动机构和主起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升机构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均装在起重小车上，没有绳索牵引。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自行式起重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绳索牵引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自行式非起重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差动减速器驱动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51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舱面作业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吊具误锁时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，钢丝绳保持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状态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张紧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松弛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，</w:t>
      </w:r>
      <w:r w:rsidRPr="00B34B93">
        <w:rPr>
          <w:rFonts w:ascii="Tahoma" w:eastAsia="微软雅黑" w:hAnsi="Tahoma" w:cs="Times New Roman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两项都对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．</w:t>
      </w:r>
      <w:r w:rsidRPr="00B34B93">
        <w:rPr>
          <w:rFonts w:ascii="Tahoma" w:eastAsia="微软雅黑" w:hAnsi="Tahoma" w:cs="Times New Roman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两项都不对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  <w:highlight w:val="yellow"/>
        </w:rPr>
      </w:pP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 xml:space="preserve">52. </w:t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>）小车优点是大大减轻起重小车的重量，机构简单，从而减小小车驱动功率。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  <w:highlight w:val="yellow"/>
        </w:rPr>
      </w:pP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>）自行式起重</w:t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>）绳索牵引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>）自行式非起重</w:t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  <w:highlight w:val="yellow"/>
        </w:rPr>
        <w:t>）差动减速器驱动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53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进槽时，吊具或箱体停顿后靠近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后微动下降，保持匀速下降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高槽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低槽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．</w:t>
      </w:r>
      <w:r w:rsidRPr="00B34B93">
        <w:rPr>
          <w:rFonts w:ascii="Tahoma" w:eastAsia="微软雅黑" w:hAnsi="Tahoma" w:cs="Times New Roman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两项都对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．</w:t>
      </w:r>
      <w:r w:rsidRPr="00B34B93">
        <w:rPr>
          <w:rFonts w:ascii="Tahoma" w:eastAsia="微软雅黑" w:hAnsi="Tahoma" w:cs="Times New Roman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两项都不对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54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岸桥在靠近</w:t>
      </w:r>
      <w:r>
        <w:rPr>
          <w:rFonts w:ascii="Tahoma" w:eastAsia="微软雅黑" w:hAnsi="Tahoma" w:cs="Times New Roman" w:hint="eastAsia"/>
          <w:kern w:val="0"/>
          <w:szCs w:val="21"/>
        </w:rPr>
        <w:t>人行道车道作业时，发现人员或车辆在作业范围内的司机的正确操作应为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lastRenderedPageBreak/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先鸣号示警后再满速下放。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先停止，离开后鸣号示意再慢速下放。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先满速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下放，看到人后鸣号示警。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先停止，再满速下放。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55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室外用起重机宜设置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锚定装置和其他防滑装置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起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升机构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夹轨器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防倾翻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钩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行走机构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56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岸桥轨距加大，对稳定性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有利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不利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无所谓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包含</w:t>
      </w:r>
      <w:r w:rsidRPr="00B34B93">
        <w:rPr>
          <w:rFonts w:ascii="Tahoma" w:eastAsia="微软雅黑" w:hAnsi="Tahoma" w:cs="Times New Roman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、</w:t>
      </w:r>
      <w:r w:rsidRPr="00B34B93">
        <w:rPr>
          <w:rFonts w:ascii="Tahoma" w:eastAsia="微软雅黑" w:hAnsi="Tahoma" w:cs="Times New Roman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、</w:t>
      </w:r>
      <w:r w:rsidRPr="00B34B93">
        <w:rPr>
          <w:rFonts w:ascii="Tahoma" w:eastAsia="微软雅黑" w:hAnsi="Tahoma" w:cs="Times New Roman"/>
          <w:kern w:val="0"/>
          <w:szCs w:val="21"/>
        </w:rPr>
        <w:t>C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57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桥吊吊具自重一般在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之间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5----10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吨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10---15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吨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15----20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吨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20----25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吨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58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起重机工作时严禁以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的操作方式拖动负载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快速下降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慢速下降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斜拉歪吊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两车抬吊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59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起重机上通常应选用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N/mm2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抗拉强度的钢丝绳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100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～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1250    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125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～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1550 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155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～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1850  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</w:t>
      </w:r>
      <w:r w:rsidRPr="00B34B93">
        <w:rPr>
          <w:rFonts w:ascii="Tahoma" w:eastAsia="微软雅黑" w:hAnsi="Tahoma" w:cs="Times New Roman"/>
          <w:kern w:val="0"/>
          <w:szCs w:val="21"/>
        </w:rPr>
        <w:t>1850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～</w:t>
      </w:r>
      <w:r w:rsidRPr="00B34B93">
        <w:rPr>
          <w:rFonts w:ascii="Tahoma" w:eastAsia="微软雅黑" w:hAnsi="Tahoma" w:cs="Times New Roman"/>
          <w:kern w:val="0"/>
          <w:szCs w:val="21"/>
        </w:rPr>
        <w:t xml:space="preserve">2100 </w:t>
      </w:r>
    </w:p>
    <w:p w:rsidR="00EF75DC" w:rsidRPr="00B34B93" w:rsidRDefault="00EF75DC" w:rsidP="00EF75DC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 xml:space="preserve">60. 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起重机起</w:t>
      </w:r>
      <w:proofErr w:type="gramStart"/>
      <w:r w:rsidRPr="00B34B93">
        <w:rPr>
          <w:rFonts w:ascii="Tahoma" w:eastAsia="微软雅黑" w:hAnsi="Tahoma" w:cs="Times New Roman" w:hint="eastAsia"/>
          <w:kern w:val="0"/>
          <w:szCs w:val="21"/>
        </w:rPr>
        <w:t>升机构</w:t>
      </w:r>
      <w:proofErr w:type="gramEnd"/>
      <w:r w:rsidRPr="00B34B93">
        <w:rPr>
          <w:rFonts w:ascii="Tahoma" w:eastAsia="微软雅黑" w:hAnsi="Tahoma" w:cs="Times New Roman" w:hint="eastAsia"/>
          <w:kern w:val="0"/>
          <w:szCs w:val="21"/>
        </w:rPr>
        <w:t>钢丝绳在滑轮或卷筒上跳槽、乱排的主要原因是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。</w:t>
      </w:r>
      <w:r w:rsidRPr="00B34B93">
        <w:rPr>
          <w:rFonts w:ascii="Tahoma" w:eastAsia="微软雅黑" w:hAnsi="Tahoma" w:cs="Times New Roman"/>
          <w:kern w:val="0"/>
          <w:szCs w:val="21"/>
        </w:rPr>
        <w:tab/>
      </w:r>
    </w:p>
    <w:p w:rsidR="00EF75DC" w:rsidRDefault="00EF75DC" w:rsidP="00B34B93">
      <w:pPr>
        <w:widowControl/>
        <w:adjustRightInd w:val="0"/>
        <w:spacing w:after="200"/>
        <w:contextualSpacing/>
        <w:jc w:val="left"/>
        <w:rPr>
          <w:rFonts w:ascii="Tahoma" w:eastAsia="微软雅黑" w:hAnsi="Tahoma" w:cs="Times New Roman"/>
          <w:kern w:val="0"/>
          <w:szCs w:val="21"/>
        </w:rPr>
      </w:pP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A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钢丝绳缺油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B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钢丝绳松弛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C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滑轮缺油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ab/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（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D</w:t>
      </w:r>
      <w:r w:rsidRPr="00B34B93">
        <w:rPr>
          <w:rFonts w:ascii="Tahoma" w:eastAsia="微软雅黑" w:hAnsi="Tahoma" w:cs="Times New Roman" w:hint="eastAsia"/>
          <w:kern w:val="0"/>
          <w:szCs w:val="21"/>
        </w:rPr>
        <w:t>）起升速度过快</w:t>
      </w:r>
      <w:bookmarkStart w:id="0" w:name="_GoBack"/>
      <w:bookmarkEnd w:id="0"/>
    </w:p>
    <w:sectPr w:rsidR="00EF7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3D" w:rsidRDefault="00E04C3D" w:rsidP="00B34B93">
      <w:r>
        <w:separator/>
      </w:r>
    </w:p>
  </w:endnote>
  <w:endnote w:type="continuationSeparator" w:id="0">
    <w:p w:rsidR="00E04C3D" w:rsidRDefault="00E04C3D" w:rsidP="00B3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3D" w:rsidRDefault="00E04C3D" w:rsidP="00B34B93">
      <w:r>
        <w:separator/>
      </w:r>
    </w:p>
  </w:footnote>
  <w:footnote w:type="continuationSeparator" w:id="0">
    <w:p w:rsidR="00E04C3D" w:rsidRDefault="00E04C3D" w:rsidP="00B34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FF"/>
    <w:rsid w:val="001D6DD7"/>
    <w:rsid w:val="001E00BD"/>
    <w:rsid w:val="00213E71"/>
    <w:rsid w:val="002C12FF"/>
    <w:rsid w:val="002C55B1"/>
    <w:rsid w:val="00304D6D"/>
    <w:rsid w:val="00465635"/>
    <w:rsid w:val="005C4D1A"/>
    <w:rsid w:val="007F0BEE"/>
    <w:rsid w:val="008963EF"/>
    <w:rsid w:val="00A5427B"/>
    <w:rsid w:val="00B34B93"/>
    <w:rsid w:val="00BA28BF"/>
    <w:rsid w:val="00C16EF8"/>
    <w:rsid w:val="00C267E6"/>
    <w:rsid w:val="00C577D0"/>
    <w:rsid w:val="00D065DF"/>
    <w:rsid w:val="00DF4C9E"/>
    <w:rsid w:val="00E04C3D"/>
    <w:rsid w:val="00E63698"/>
    <w:rsid w:val="00E744DD"/>
    <w:rsid w:val="00EF75DC"/>
    <w:rsid w:val="00F17FA9"/>
    <w:rsid w:val="00FA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4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4B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4B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4B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4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4B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4B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4B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8423-9C1F-48DC-8FC1-D4CA2916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55</Words>
  <Characters>3738</Characters>
  <Application>Microsoft Office Word</Application>
  <DocSecurity>0</DocSecurity>
  <Lines>31</Lines>
  <Paragraphs>8</Paragraphs>
  <ScaleCrop>false</ScaleCrop>
  <Company>CHINA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9</cp:revision>
  <dcterms:created xsi:type="dcterms:W3CDTF">2017-08-16T18:23:00Z</dcterms:created>
  <dcterms:modified xsi:type="dcterms:W3CDTF">2017-08-16T19:54:00Z</dcterms:modified>
</cp:coreProperties>
</file>